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US OF LAW AND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US OF LAW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31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THE NEXUS OF LAW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